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5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3. Арест имущества и денежных средств</w:t>
            </w:r>
          </w:p>
        </w:tc>
      </w:tr>
    </w:tbl>
    <w:p>
      <w:pPr>
        <w:pStyle w:val="Title"/>
        <w:jc w:val="center"/>
      </w:pPr>
      <w:r>
        <w:t>ЗАЯВЛЕНИЕ О ВОЗМЕЩЕНИИ УЩЕРБА, ПРИЧИНЕННОГО НЕЗАКОННЫМ АРЕСТОМ ИМУЩЕСТВ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5, 115.1, 16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 ВОЗМЕЩЕНИИ УЩЕРБА, ПРИЧИНЕННОГО НЕЗАКОННЫМ АРЕСТОМ ИМУЩЕСТВ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имущества с предметом расследов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размерность ограничения предполагаемому ущербу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лияние ареста на зарплату, налоги и непрерывность деятельност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Методика расчета прямого действительного ущерба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ключение двойного счета и предположительных потерь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каждой суммы с конкретным действием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5, 115.1, 16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озмещении ущерба, причиненного незаконным арестом имущества</dc:title>
  <dc:subject>13. Арест имущества и денежных средст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